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F42" w:rsidRDefault="00676043" w:rsidP="00280F42">
      <w:pPr>
        <w:pStyle w:val="a5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55A97982" wp14:editId="61A760D8">
            <wp:extent cx="730250" cy="7239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043" w:rsidRDefault="00676043" w:rsidP="002D69F5">
      <w:pPr>
        <w:pStyle w:val="a5"/>
        <w:ind w:firstLine="0"/>
        <w:jc w:val="center"/>
        <w:rPr>
          <w:b/>
          <w:sz w:val="36"/>
        </w:rPr>
      </w:pPr>
    </w:p>
    <w:p w:rsidR="002D69F5" w:rsidRPr="00632322" w:rsidRDefault="002D69F5" w:rsidP="002D69F5">
      <w:pPr>
        <w:pStyle w:val="a5"/>
        <w:ind w:firstLine="0"/>
        <w:jc w:val="center"/>
        <w:rPr>
          <w:b/>
          <w:sz w:val="36"/>
        </w:rPr>
      </w:pPr>
      <w:r>
        <w:rPr>
          <w:b/>
          <w:sz w:val="36"/>
        </w:rPr>
        <w:t xml:space="preserve">АДМИНИСТРАЦИЯ </w:t>
      </w:r>
      <w:r w:rsidRPr="00632322">
        <w:rPr>
          <w:b/>
          <w:sz w:val="36"/>
        </w:rPr>
        <w:t>БЕРЕЗОВСКОГО РАЙОНА</w:t>
      </w:r>
    </w:p>
    <w:p w:rsidR="002D69F5" w:rsidRPr="00A56AD2" w:rsidRDefault="002D69F5" w:rsidP="002D69F5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2D69F5" w:rsidRDefault="002D69F5" w:rsidP="002D69F5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3232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2D69F5" w:rsidRPr="00A56AD2" w:rsidRDefault="002D69F5" w:rsidP="002D69F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D69F5" w:rsidRPr="00632322" w:rsidRDefault="002D69F5" w:rsidP="002D69F5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2D69F5" w:rsidRPr="00632322" w:rsidRDefault="002D69F5" w:rsidP="002D69F5">
      <w:pPr>
        <w:pStyle w:val="a3"/>
        <w:tabs>
          <w:tab w:val="left" w:pos="709"/>
          <w:tab w:val="left" w:pos="993"/>
        </w:tabs>
      </w:pPr>
    </w:p>
    <w:p w:rsidR="002D69F5" w:rsidRPr="00632322" w:rsidRDefault="00662A82" w:rsidP="002D69F5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30.12.</w:t>
      </w:r>
      <w:r w:rsidR="002D69F5">
        <w:rPr>
          <w:rFonts w:ascii="Times New Roman" w:hAnsi="Times New Roman" w:cs="Times New Roman"/>
          <w:sz w:val="28"/>
          <w:szCs w:val="28"/>
        </w:rPr>
        <w:t xml:space="preserve">2019                                            </w:t>
      </w:r>
      <w:r w:rsidR="00FB3BD7">
        <w:rPr>
          <w:rFonts w:ascii="Times New Roman" w:hAnsi="Times New Roman" w:cs="Times New Roman"/>
          <w:sz w:val="28"/>
          <w:szCs w:val="28"/>
        </w:rPr>
        <w:t xml:space="preserve"> </w:t>
      </w:r>
      <w:r w:rsidR="002D69F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46C5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46C5E">
        <w:rPr>
          <w:rFonts w:ascii="Times New Roman" w:hAnsi="Times New Roman" w:cs="Times New Roman"/>
          <w:sz w:val="28"/>
          <w:szCs w:val="28"/>
        </w:rPr>
        <w:t xml:space="preserve">    </w:t>
      </w:r>
      <w:r w:rsidR="002D69F5">
        <w:rPr>
          <w:rFonts w:ascii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</w:rPr>
        <w:t>1550</w:t>
      </w:r>
    </w:p>
    <w:p w:rsidR="002D69F5" w:rsidRDefault="002D69F5" w:rsidP="002D69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3232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323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322">
        <w:rPr>
          <w:rFonts w:ascii="Times New Roman" w:hAnsi="Times New Roman" w:cs="Times New Roman"/>
          <w:sz w:val="28"/>
          <w:szCs w:val="28"/>
        </w:rPr>
        <w:t>Березово</w:t>
      </w:r>
    </w:p>
    <w:p w:rsidR="002D69F5" w:rsidRDefault="002D69F5" w:rsidP="002D69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9F5" w:rsidRPr="00312B9F" w:rsidRDefault="002D69F5" w:rsidP="002D69F5">
      <w:pPr>
        <w:tabs>
          <w:tab w:val="left" w:pos="4678"/>
          <w:tab w:val="left" w:pos="4820"/>
          <w:tab w:val="left" w:pos="5245"/>
        </w:tabs>
        <w:spacing w:after="0" w:line="240" w:lineRule="auto"/>
        <w:ind w:right="496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Березовского района от 01.10.2018 № 846 «</w:t>
      </w:r>
      <w:r w:rsidRPr="00312B9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ии</w:t>
      </w:r>
      <w:r w:rsidRPr="00312B9F">
        <w:rPr>
          <w:rFonts w:ascii="Times New Roman" w:hAnsi="Times New Roman" w:cs="Times New Roman"/>
          <w:sz w:val="28"/>
          <w:szCs w:val="28"/>
        </w:rPr>
        <w:t xml:space="preserve"> муниципальной программы «</w:t>
      </w:r>
      <w:r w:rsidRPr="00312B9F">
        <w:rPr>
          <w:rFonts w:ascii="Times New Roman" w:hAnsi="Times New Roman" w:cs="Times New Roman"/>
          <w:bCs/>
          <w:sz w:val="28"/>
          <w:szCs w:val="28"/>
        </w:rPr>
        <w:t>Управление муниципальным имуществом городского поселения Березово на 2019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2021 годы и на период до 2025</w:t>
      </w:r>
      <w:r w:rsidRPr="00312B9F">
        <w:rPr>
          <w:rFonts w:ascii="Times New Roman" w:hAnsi="Times New Roman" w:cs="Times New Roman"/>
          <w:bCs/>
          <w:sz w:val="28"/>
          <w:szCs w:val="28"/>
        </w:rPr>
        <w:t xml:space="preserve"> года»</w:t>
      </w:r>
    </w:p>
    <w:bookmarkEnd w:id="0"/>
    <w:p w:rsidR="002D69F5" w:rsidRPr="00162554" w:rsidRDefault="002D69F5" w:rsidP="002D69F5">
      <w:pPr>
        <w:spacing w:after="0" w:line="240" w:lineRule="auto"/>
        <w:ind w:right="4965"/>
        <w:jc w:val="both"/>
        <w:rPr>
          <w:rFonts w:ascii="Times New Roman" w:hAnsi="Times New Roman" w:cs="Times New Roman"/>
          <w:sz w:val="28"/>
          <w:szCs w:val="28"/>
        </w:rPr>
      </w:pPr>
    </w:p>
    <w:p w:rsidR="002D69F5" w:rsidRPr="002E4690" w:rsidRDefault="002D69F5" w:rsidP="002D69F5">
      <w:pPr>
        <w:pStyle w:val="ConsPlusTitle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E4690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 решением Совета депутатов городского поселения Березово от </w:t>
      </w:r>
      <w:r w:rsidR="003C5915">
        <w:rPr>
          <w:rFonts w:ascii="Times New Roman" w:hAnsi="Times New Roman" w:cs="Times New Roman"/>
          <w:b w:val="0"/>
          <w:sz w:val="28"/>
          <w:szCs w:val="28"/>
        </w:rPr>
        <w:t>20</w:t>
      </w:r>
      <w:r w:rsidRPr="00B6484C">
        <w:rPr>
          <w:rFonts w:ascii="Times New Roman" w:hAnsi="Times New Roman" w:cs="Times New Roman"/>
          <w:b w:val="0"/>
          <w:color w:val="FF0000"/>
          <w:sz w:val="28"/>
          <w:szCs w:val="28"/>
        </w:rPr>
        <w:t>.</w:t>
      </w:r>
      <w:r w:rsidRPr="00662A82">
        <w:rPr>
          <w:rFonts w:ascii="Times New Roman" w:hAnsi="Times New Roman" w:cs="Times New Roman"/>
          <w:b w:val="0"/>
          <w:sz w:val="28"/>
          <w:szCs w:val="28"/>
        </w:rPr>
        <w:t>1</w:t>
      </w:r>
      <w:r w:rsidR="00746C5E" w:rsidRPr="00662A82">
        <w:rPr>
          <w:rFonts w:ascii="Times New Roman" w:hAnsi="Times New Roman" w:cs="Times New Roman"/>
          <w:b w:val="0"/>
          <w:sz w:val="28"/>
          <w:szCs w:val="28"/>
        </w:rPr>
        <w:t>2</w:t>
      </w:r>
      <w:r w:rsidRPr="00662A82">
        <w:rPr>
          <w:rFonts w:ascii="Times New Roman" w:hAnsi="Times New Roman" w:cs="Times New Roman"/>
          <w:b w:val="0"/>
          <w:sz w:val="28"/>
          <w:szCs w:val="28"/>
        </w:rPr>
        <w:t>.2019 №</w:t>
      </w:r>
      <w:r w:rsidR="003C5915" w:rsidRPr="00662A82">
        <w:rPr>
          <w:rFonts w:ascii="Times New Roman" w:hAnsi="Times New Roman" w:cs="Times New Roman"/>
          <w:b w:val="0"/>
          <w:sz w:val="28"/>
          <w:szCs w:val="28"/>
        </w:rPr>
        <w:t xml:space="preserve"> 213 </w:t>
      </w:r>
      <w:r w:rsidRPr="00662A82">
        <w:rPr>
          <w:rFonts w:ascii="Times New Roman" w:hAnsi="Times New Roman" w:cs="Times New Roman"/>
          <w:b w:val="0"/>
          <w:sz w:val="28"/>
          <w:szCs w:val="28"/>
        </w:rPr>
        <w:t xml:space="preserve">«О внесении изменений в решение Совета депутатов городского поселения Березово от 21 декабря 2018 года № 168 «О бюджете городского поселения Берёзово на 2019 год и плановый период 2020 и 2021 годов»,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2E4690">
        <w:rPr>
          <w:rFonts w:ascii="Times New Roman" w:hAnsi="Times New Roman" w:cs="Times New Roman"/>
          <w:b w:val="0"/>
          <w:sz w:val="28"/>
          <w:szCs w:val="28"/>
        </w:rPr>
        <w:t>остановлением администрации Бе</w:t>
      </w:r>
      <w:r>
        <w:rPr>
          <w:rFonts w:ascii="Times New Roman" w:hAnsi="Times New Roman" w:cs="Times New Roman"/>
          <w:b w:val="0"/>
          <w:sz w:val="28"/>
          <w:szCs w:val="28"/>
        </w:rPr>
        <w:t>резовского района от 12.10.2016</w:t>
      </w:r>
      <w:r w:rsidRPr="002E4690">
        <w:rPr>
          <w:rFonts w:ascii="Times New Roman" w:hAnsi="Times New Roman" w:cs="Times New Roman"/>
          <w:b w:val="0"/>
          <w:sz w:val="28"/>
          <w:szCs w:val="28"/>
        </w:rPr>
        <w:t xml:space="preserve"> № 775 «Об утверждении Порядка разработки, утверждения и реализации муниципальных программ городского</w:t>
      </w:r>
      <w:proofErr w:type="gramEnd"/>
      <w:r w:rsidRPr="002E4690">
        <w:rPr>
          <w:rFonts w:ascii="Times New Roman" w:hAnsi="Times New Roman" w:cs="Times New Roman"/>
          <w:b w:val="0"/>
          <w:sz w:val="28"/>
          <w:szCs w:val="28"/>
        </w:rPr>
        <w:t xml:space="preserve"> поселения Березово, Порядка проведения и критериев ежегодной </w:t>
      </w:r>
      <w:proofErr w:type="gramStart"/>
      <w:r w:rsidRPr="002E4690">
        <w:rPr>
          <w:rFonts w:ascii="Times New Roman" w:hAnsi="Times New Roman" w:cs="Times New Roman"/>
          <w:b w:val="0"/>
          <w:sz w:val="28"/>
          <w:szCs w:val="28"/>
        </w:rPr>
        <w:t>оценки эффективности реализации муниципальных программ городского поселения</w:t>
      </w:r>
      <w:proofErr w:type="gramEnd"/>
      <w:r w:rsidRPr="002E4690">
        <w:rPr>
          <w:rFonts w:ascii="Times New Roman" w:hAnsi="Times New Roman" w:cs="Times New Roman"/>
          <w:b w:val="0"/>
          <w:sz w:val="28"/>
          <w:szCs w:val="28"/>
        </w:rPr>
        <w:t xml:space="preserve"> Березово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2E469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D69F5" w:rsidRDefault="002D69F5" w:rsidP="002D69F5">
      <w:pPr>
        <w:pStyle w:val="a6"/>
        <w:tabs>
          <w:tab w:val="left" w:pos="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Внести в приложение к постановлению администрации Березовского района от 01.10.2018 № 846 «</w:t>
      </w:r>
      <w:r w:rsidRPr="00312B9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ии</w:t>
      </w:r>
      <w:r w:rsidRPr="00312B9F">
        <w:rPr>
          <w:rFonts w:ascii="Times New Roman" w:hAnsi="Times New Roman" w:cs="Times New Roman"/>
          <w:sz w:val="28"/>
          <w:szCs w:val="28"/>
        </w:rPr>
        <w:t xml:space="preserve"> муниципальной программы «</w:t>
      </w:r>
      <w:r w:rsidRPr="00312B9F">
        <w:rPr>
          <w:rFonts w:ascii="Times New Roman" w:hAnsi="Times New Roman" w:cs="Times New Roman"/>
          <w:bCs/>
          <w:sz w:val="28"/>
          <w:szCs w:val="28"/>
        </w:rPr>
        <w:t>Управление муниципальным имуществом городского поселения Березово на 2019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2021 годы и на период до 2025</w:t>
      </w:r>
      <w:r w:rsidRPr="00312B9F">
        <w:rPr>
          <w:rFonts w:ascii="Times New Roman" w:hAnsi="Times New Roman" w:cs="Times New Roman"/>
          <w:bCs/>
          <w:sz w:val="28"/>
          <w:szCs w:val="28"/>
        </w:rPr>
        <w:t xml:space="preserve"> год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муниципальная программа)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D69F5" w:rsidRDefault="002D69F5" w:rsidP="002D69F5">
      <w:pPr>
        <w:pStyle w:val="a6"/>
        <w:tabs>
          <w:tab w:val="left" w:pos="0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15E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аспорте муниципальной программы строку </w:t>
      </w:r>
      <w:r w:rsidRPr="00B46AAB">
        <w:rPr>
          <w:rFonts w:ascii="Times New Roman" w:hAnsi="Times New Roman" w:cs="Times New Roman"/>
          <w:sz w:val="28"/>
          <w:szCs w:val="28"/>
        </w:rPr>
        <w:t>«</w:t>
      </w:r>
      <w:r w:rsidRPr="00B46AA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обеспечение, в том числе с распределением средств по источникам финансирования, по годам реализации муниципальной программы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6AA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D69F5" w:rsidRDefault="002D69F5" w:rsidP="002D69F5">
      <w:pPr>
        <w:pStyle w:val="a6"/>
        <w:tabs>
          <w:tab w:val="left" w:pos="0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7088"/>
      </w:tblGrid>
      <w:tr w:rsidR="002D69F5" w:rsidRPr="001C4CCD" w:rsidTr="000B0FD4">
        <w:trPr>
          <w:trHeight w:val="547"/>
        </w:trPr>
        <w:tc>
          <w:tcPr>
            <w:tcW w:w="2835" w:type="dxa"/>
            <w:vAlign w:val="center"/>
          </w:tcPr>
          <w:p w:rsidR="002D69F5" w:rsidRPr="00CF07CE" w:rsidRDefault="002D69F5" w:rsidP="000B0FD4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нансовое обеспечение, в том числе с </w:t>
            </w:r>
            <w:r w:rsidRPr="00CF0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спределением средств по источникам финансирования, по годам реализации муниципальной программы</w:t>
            </w:r>
          </w:p>
        </w:tc>
        <w:tc>
          <w:tcPr>
            <w:tcW w:w="7088" w:type="dxa"/>
          </w:tcPr>
          <w:p w:rsidR="002D69F5" w:rsidRPr="00CF07CE" w:rsidRDefault="002D69F5" w:rsidP="000B0FD4">
            <w:pPr>
              <w:autoSpaceDE w:val="0"/>
              <w:autoSpaceDN w:val="0"/>
              <w:adjustRightInd w:val="0"/>
              <w:spacing w:after="0" w:line="240" w:lineRule="atLeast"/>
              <w:ind w:firstLine="4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бщий объем финансирования муниципальной программы на 2019 – 2021 годы и на период до 2025 года составит </w:t>
            </w:r>
            <w:r w:rsidR="00B6484C"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  <w:t>28461,5</w:t>
            </w:r>
            <w:r w:rsidRPr="00CF07CE">
              <w:rPr>
                <w:rFonts w:ascii="Times New Roman" w:hAnsi="Times New Roman" w:cs="Times New Roman"/>
                <w:color w:val="000000" w:themeColor="text1"/>
                <w:sz w:val="40"/>
                <w:szCs w:val="28"/>
              </w:rPr>
              <w:t xml:space="preserve"> </w:t>
            </w:r>
            <w:r w:rsidRPr="00CF0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, в том числе:</w:t>
            </w:r>
          </w:p>
          <w:p w:rsidR="002D69F5" w:rsidRPr="00CF07CE" w:rsidRDefault="002D69F5" w:rsidP="000B0FD4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019 год – </w:t>
            </w:r>
            <w:r w:rsidR="00B648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61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F0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CF0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CF0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лей</w:t>
            </w:r>
            <w:proofErr w:type="spellEnd"/>
            <w:r w:rsidRPr="00CF0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2D69F5" w:rsidRPr="00CF07CE" w:rsidRDefault="002D69F5" w:rsidP="000B0FD4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 3000,00</w:t>
            </w:r>
            <w:r w:rsidRPr="00CF0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F0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CF0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CF0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лей</w:t>
            </w:r>
            <w:proofErr w:type="spellEnd"/>
            <w:r w:rsidRPr="00CF0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2D69F5" w:rsidRPr="00CF07CE" w:rsidRDefault="002D69F5" w:rsidP="000B0FD4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 4000,00</w:t>
            </w:r>
            <w:r w:rsidRPr="00CF0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F0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CF0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CF0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лей</w:t>
            </w:r>
            <w:proofErr w:type="spellEnd"/>
            <w:r w:rsidRPr="00CF0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2D69F5" w:rsidRPr="00CF07CE" w:rsidRDefault="002D69F5" w:rsidP="000B0FD4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– 2025 год 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  <w:t>16000,00</w:t>
            </w:r>
            <w:r w:rsidRPr="00CF07CE">
              <w:rPr>
                <w:rFonts w:ascii="Times New Roman" w:hAnsi="Times New Roman" w:cs="Times New Roman"/>
                <w:color w:val="000000" w:themeColor="text1"/>
                <w:sz w:val="40"/>
                <w:szCs w:val="28"/>
              </w:rPr>
              <w:t xml:space="preserve"> </w:t>
            </w:r>
            <w:proofErr w:type="spellStart"/>
            <w:r w:rsidRPr="00CF0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CF0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CF0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лей</w:t>
            </w:r>
            <w:proofErr w:type="spellEnd"/>
          </w:p>
          <w:p w:rsidR="002D69F5" w:rsidRPr="00CF07CE" w:rsidRDefault="002D69F5" w:rsidP="000B0FD4">
            <w:pPr>
              <w:autoSpaceDE w:val="0"/>
              <w:autoSpaceDN w:val="0"/>
              <w:adjustRightInd w:val="0"/>
              <w:spacing w:after="0" w:line="240" w:lineRule="atLeast"/>
              <w:ind w:firstLine="4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 них объем финансирования из бюджета городского поселения Березово на 2019 – 2021 годы 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период до 2025 года составит </w:t>
            </w:r>
            <w:r w:rsidR="00B6484C"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  <w:t>28461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F0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</w:t>
            </w:r>
            <w:proofErr w:type="gramStart"/>
            <w:r w:rsidRPr="00CF0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CF0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CF0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CF0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ом числе:</w:t>
            </w:r>
          </w:p>
          <w:p w:rsidR="002D69F5" w:rsidRPr="00CF07CE" w:rsidRDefault="002D69F5" w:rsidP="000B0FD4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</w:t>
            </w:r>
            <w:r w:rsidR="00B648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61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F0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CF0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CF0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лей</w:t>
            </w:r>
            <w:proofErr w:type="spellEnd"/>
            <w:r w:rsidRPr="00CF0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2D69F5" w:rsidRPr="00CF07CE" w:rsidRDefault="002D69F5" w:rsidP="000B0FD4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 3000</w:t>
            </w:r>
            <w:r w:rsidRPr="00CF0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0 </w:t>
            </w:r>
            <w:proofErr w:type="spellStart"/>
            <w:r w:rsidRPr="00CF0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CF0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CF0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лей</w:t>
            </w:r>
            <w:proofErr w:type="spellEnd"/>
            <w:r w:rsidRPr="00CF0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2D69F5" w:rsidRPr="00CF07CE" w:rsidRDefault="002D69F5" w:rsidP="000B0FD4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 4000,00</w:t>
            </w:r>
            <w:r w:rsidRPr="00CF0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F0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CF0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CF0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лей</w:t>
            </w:r>
            <w:proofErr w:type="spellEnd"/>
            <w:r w:rsidRPr="00CF0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2D69F5" w:rsidRPr="00CF07CE" w:rsidRDefault="002D69F5" w:rsidP="000B0FD4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– 2025 год 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  <w:t>16000,00</w:t>
            </w:r>
            <w:r w:rsidRPr="00CF07CE">
              <w:rPr>
                <w:rFonts w:ascii="Times New Roman" w:hAnsi="Times New Roman" w:cs="Times New Roman"/>
                <w:color w:val="000000" w:themeColor="text1"/>
                <w:sz w:val="40"/>
                <w:szCs w:val="28"/>
              </w:rPr>
              <w:t xml:space="preserve"> </w:t>
            </w:r>
            <w:proofErr w:type="spellStart"/>
            <w:r w:rsidRPr="00CF0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CF0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CF0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лей</w:t>
            </w:r>
            <w:proofErr w:type="spellEnd"/>
            <w:r w:rsidRPr="00CF0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D69F5" w:rsidRPr="00CF07CE" w:rsidRDefault="002D69F5" w:rsidP="000B0FD4">
            <w:pPr>
              <w:autoSpaceDE w:val="0"/>
              <w:autoSpaceDN w:val="0"/>
              <w:adjustRightInd w:val="0"/>
              <w:spacing w:after="0" w:line="240" w:lineRule="atLeast"/>
              <w:ind w:firstLine="45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годные объемы финансирования программы за счет средств бюджета городского поселения Березово определяются в соответствии с утвержденным бюджетом на соответствующий финансовый год. В ходе реализации программы ежегодные объемы финансирования мероприятий при необходимости подлежат корректировке</w:t>
            </w:r>
          </w:p>
        </w:tc>
      </w:tr>
    </w:tbl>
    <w:p w:rsidR="002D69F5" w:rsidRDefault="002D69F5" w:rsidP="002D69F5">
      <w:pPr>
        <w:pStyle w:val="a6"/>
        <w:tabs>
          <w:tab w:val="left" w:pos="0"/>
          <w:tab w:val="left" w:pos="993"/>
        </w:tabs>
        <w:spacing w:after="0" w:line="240" w:lineRule="auto"/>
        <w:ind w:left="0" w:right="-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2D69F5" w:rsidRDefault="00A15E4E" w:rsidP="002D69F5">
      <w:pPr>
        <w:pStyle w:val="a6"/>
        <w:tabs>
          <w:tab w:val="left" w:pos="0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D69F5">
        <w:rPr>
          <w:rFonts w:ascii="Times New Roman" w:hAnsi="Times New Roman" w:cs="Times New Roman"/>
          <w:sz w:val="28"/>
          <w:szCs w:val="28"/>
        </w:rPr>
        <w:t>2. в паспорте муниципальной программы строку «</w:t>
      </w:r>
      <w:r w:rsidR="002D69F5" w:rsidRPr="005753D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Целевые показатели муниципальной программы (показатели социально-экономической эффективности)</w:t>
      </w:r>
      <w:r w:rsidR="002D69F5">
        <w:rPr>
          <w:rFonts w:ascii="Times New Roman" w:hAnsi="Times New Roman" w:cs="Times New Roman"/>
          <w:sz w:val="28"/>
          <w:szCs w:val="28"/>
        </w:rPr>
        <w:t xml:space="preserve">  </w:t>
      </w:r>
      <w:r w:rsidR="002D69F5" w:rsidRPr="00B46AA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D69F5" w:rsidRPr="00746C5E" w:rsidRDefault="002D69F5" w:rsidP="002D69F5">
      <w:pPr>
        <w:tabs>
          <w:tab w:val="left" w:pos="0"/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7088"/>
      </w:tblGrid>
      <w:tr w:rsidR="00746C5E" w:rsidRPr="00746C5E" w:rsidTr="000B0FD4">
        <w:trPr>
          <w:trHeight w:val="547"/>
        </w:trPr>
        <w:tc>
          <w:tcPr>
            <w:tcW w:w="2835" w:type="dxa"/>
            <w:vAlign w:val="center"/>
          </w:tcPr>
          <w:p w:rsidR="002D69F5" w:rsidRPr="00746C5E" w:rsidRDefault="002D69F5" w:rsidP="000B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746C5E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Целевые показатели муниципальной программы (показатели социально-экономической эффективности)</w:t>
            </w:r>
          </w:p>
        </w:tc>
        <w:tc>
          <w:tcPr>
            <w:tcW w:w="7088" w:type="dxa"/>
          </w:tcPr>
          <w:p w:rsidR="002D69F5" w:rsidRPr="00746C5E" w:rsidRDefault="002D69F5" w:rsidP="000B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746C5E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Количество выполненных кадастровых работ 22</w:t>
            </w:r>
            <w:r w:rsidR="00746C5E" w:rsidRPr="00746C5E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1</w:t>
            </w:r>
            <w:r w:rsidRPr="00746C5E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 (ед.);</w:t>
            </w:r>
          </w:p>
          <w:p w:rsidR="002D69F5" w:rsidRPr="00746C5E" w:rsidRDefault="002D69F5" w:rsidP="000B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746C5E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Количество объектов муниципальной собственности, прошедших паспортизацию и государственную регистрацию права собственности 22</w:t>
            </w:r>
            <w:r w:rsidR="00746C5E" w:rsidRPr="00746C5E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1</w:t>
            </w:r>
            <w:r w:rsidRPr="00746C5E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 (ед.);</w:t>
            </w:r>
          </w:p>
          <w:p w:rsidR="002D69F5" w:rsidRPr="00746C5E" w:rsidRDefault="004C491C" w:rsidP="000B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746C5E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Количество объектов, муниципального имущества, застрахованных от рисков случайной гибели или уничтожения </w:t>
            </w:r>
            <w:r w:rsidR="002D69F5" w:rsidRPr="00746C5E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 </w:t>
            </w:r>
            <w:r w:rsidR="00746C5E" w:rsidRPr="00746C5E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106</w:t>
            </w:r>
            <w:r w:rsidR="002D69F5" w:rsidRPr="00746C5E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 (ед.) </w:t>
            </w:r>
          </w:p>
          <w:p w:rsidR="002D69F5" w:rsidRPr="00746C5E" w:rsidRDefault="002D69F5" w:rsidP="00746C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746C5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полненных ремонтных работ объектов муниципальной собственности </w:t>
            </w:r>
            <w:r w:rsidR="00746C5E" w:rsidRPr="00746C5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46C5E">
              <w:rPr>
                <w:rFonts w:ascii="Times New Roman" w:hAnsi="Times New Roman" w:cs="Times New Roman"/>
                <w:sz w:val="28"/>
                <w:szCs w:val="28"/>
              </w:rPr>
              <w:t xml:space="preserve"> (ед.)</w:t>
            </w:r>
          </w:p>
        </w:tc>
      </w:tr>
    </w:tbl>
    <w:p w:rsidR="002D69F5" w:rsidRDefault="002D69F5" w:rsidP="002D69F5">
      <w:pPr>
        <w:pStyle w:val="a6"/>
        <w:tabs>
          <w:tab w:val="left" w:pos="0"/>
          <w:tab w:val="left" w:pos="993"/>
        </w:tabs>
        <w:spacing w:after="0" w:line="240" w:lineRule="auto"/>
        <w:ind w:left="0" w:right="-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».</w:t>
      </w:r>
    </w:p>
    <w:p w:rsidR="002D69F5" w:rsidRDefault="002D69F5" w:rsidP="002D69F5">
      <w:pPr>
        <w:pStyle w:val="a6"/>
        <w:tabs>
          <w:tab w:val="left" w:pos="0"/>
          <w:tab w:val="left" w:pos="993"/>
        </w:tabs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раздел 2 изложить в следующей редакции:</w:t>
      </w:r>
    </w:p>
    <w:p w:rsidR="002D69F5" w:rsidRPr="007F7BB7" w:rsidRDefault="002D69F5" w:rsidP="002D69F5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«</w:t>
      </w:r>
      <w:r w:rsidRPr="007F7BB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аздел 2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«</w:t>
      </w:r>
      <w:r w:rsidRPr="007F7BB7">
        <w:rPr>
          <w:rFonts w:ascii="Times New Roman" w:eastAsia="Times New Roman" w:hAnsi="Times New Roman" w:cs="Times New Roman"/>
          <w:bCs/>
          <w:iCs/>
          <w:sz w:val="28"/>
          <w:szCs w:val="28"/>
        </w:rPr>
        <w:t>Цели, задачи и показатели их достижен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»</w:t>
      </w:r>
    </w:p>
    <w:p w:rsidR="002D69F5" w:rsidRPr="007F7BB7" w:rsidRDefault="002D69F5" w:rsidP="002D6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BB7">
        <w:rPr>
          <w:rFonts w:ascii="Times New Roman" w:eastAsia="Times New Roman" w:hAnsi="Times New Roman" w:cs="Times New Roman"/>
          <w:sz w:val="28"/>
          <w:szCs w:val="28"/>
        </w:rPr>
        <w:t>Целью муниципальной программы является формирование эффективной системы управления муниципальным имуществом городского поселения Березово, позволяющей обеспечить оптимальный состав имущества для исполнения полномочий органами местного самоуправления, достоверный учет и контроль использования муниципального имущества городского поселения Березово.</w:t>
      </w:r>
    </w:p>
    <w:p w:rsidR="002D69F5" w:rsidRPr="007F7BB7" w:rsidRDefault="002D69F5" w:rsidP="002D6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BB7">
        <w:rPr>
          <w:rFonts w:ascii="Times New Roman" w:eastAsia="Times New Roman" w:hAnsi="Times New Roman" w:cs="Times New Roman"/>
          <w:sz w:val="28"/>
          <w:szCs w:val="28"/>
        </w:rPr>
        <w:t>Достижение поставленной цели потребует решения следующей задачи:</w:t>
      </w:r>
    </w:p>
    <w:p w:rsidR="002D69F5" w:rsidRPr="007F7BB7" w:rsidRDefault="002D69F5" w:rsidP="002D6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BB7">
        <w:rPr>
          <w:rFonts w:ascii="Times New Roman" w:eastAsia="Times New Roman" w:hAnsi="Times New Roman" w:cs="Times New Roman"/>
          <w:sz w:val="28"/>
          <w:szCs w:val="28"/>
        </w:rPr>
        <w:lastRenderedPageBreak/>
        <w:t>- совершенствование системы управления муниципальным имуществом городского поселения Березово.</w:t>
      </w:r>
    </w:p>
    <w:p w:rsidR="002D69F5" w:rsidRPr="007F7BB7" w:rsidRDefault="002D69F5" w:rsidP="002D6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BB7">
        <w:rPr>
          <w:rFonts w:ascii="Times New Roman" w:eastAsia="Times New Roman" w:hAnsi="Times New Roman" w:cs="Times New Roman"/>
          <w:sz w:val="28"/>
          <w:szCs w:val="28"/>
        </w:rPr>
        <w:t>В целях проведения оценки реализации муниципальной программы используются показатели, характеризующие достижение цели, результаты решения задач и выполнения основных мероприятий.</w:t>
      </w:r>
    </w:p>
    <w:p w:rsidR="002D69F5" w:rsidRPr="007F7BB7" w:rsidRDefault="002D69F5" w:rsidP="002D6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BB7">
        <w:rPr>
          <w:rFonts w:ascii="Times New Roman" w:eastAsia="Times New Roman" w:hAnsi="Times New Roman" w:cs="Times New Roman"/>
          <w:sz w:val="28"/>
          <w:szCs w:val="28"/>
        </w:rPr>
        <w:t>Целевые показатели муниципальной программы (показатели непосредственных результатов):</w:t>
      </w:r>
    </w:p>
    <w:p w:rsidR="002D69F5" w:rsidRPr="00746C5E" w:rsidRDefault="004C491C" w:rsidP="004C491C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D69F5" w:rsidRPr="007F7BB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D69F5" w:rsidRPr="00746C5E">
        <w:rPr>
          <w:rFonts w:ascii="Times New Roman" w:eastAsia="Times New Roman" w:hAnsi="Times New Roman" w:cs="Times New Roman"/>
          <w:sz w:val="28"/>
          <w:szCs w:val="28"/>
        </w:rPr>
        <w:t>количество выполненных кадастровых работ 22</w:t>
      </w:r>
      <w:r w:rsidR="00746C5E" w:rsidRPr="00746C5E">
        <w:rPr>
          <w:rFonts w:ascii="Times New Roman" w:eastAsia="Times New Roman" w:hAnsi="Times New Roman" w:cs="Times New Roman"/>
          <w:sz w:val="28"/>
          <w:szCs w:val="28"/>
        </w:rPr>
        <w:t>1</w:t>
      </w:r>
      <w:r w:rsidR="002D69F5" w:rsidRPr="00746C5E">
        <w:rPr>
          <w:rFonts w:ascii="Times New Roman" w:eastAsia="Times New Roman" w:hAnsi="Times New Roman" w:cs="Times New Roman"/>
          <w:sz w:val="28"/>
          <w:szCs w:val="28"/>
        </w:rPr>
        <w:t xml:space="preserve"> (ед.)</w:t>
      </w:r>
    </w:p>
    <w:p w:rsidR="002D69F5" w:rsidRPr="00746C5E" w:rsidRDefault="002D69F5" w:rsidP="002D69F5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C5E">
        <w:rPr>
          <w:rFonts w:ascii="Times New Roman" w:eastAsia="Times New Roman" w:hAnsi="Times New Roman" w:cs="Times New Roman"/>
          <w:sz w:val="28"/>
          <w:szCs w:val="28"/>
        </w:rPr>
        <w:t>- количество объектов муниципальной собственности, прошедших паспортизацию и государственную регистрацию права собственности 22</w:t>
      </w:r>
      <w:r w:rsidR="00746C5E" w:rsidRPr="00746C5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46C5E">
        <w:rPr>
          <w:rFonts w:ascii="Times New Roman" w:eastAsia="Times New Roman" w:hAnsi="Times New Roman" w:cs="Times New Roman"/>
          <w:sz w:val="28"/>
          <w:szCs w:val="28"/>
        </w:rPr>
        <w:t>(ед.)</w:t>
      </w:r>
    </w:p>
    <w:p w:rsidR="002D69F5" w:rsidRPr="00746C5E" w:rsidRDefault="002D69F5" w:rsidP="002D69F5">
      <w:pPr>
        <w:tabs>
          <w:tab w:val="left" w:pos="743"/>
          <w:tab w:val="left" w:pos="8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C5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C491C" w:rsidRPr="00746C5E">
        <w:rPr>
          <w:rFonts w:ascii="Times New Roman" w:eastAsia="Times New Roman" w:hAnsi="Times New Roman" w:cs="Times New Roman"/>
          <w:sz w:val="28"/>
          <w:szCs w:val="28"/>
        </w:rPr>
        <w:t xml:space="preserve">количество объектов, муниципального имущества, застрахованных от рисков случайной гибели или уничтожения </w:t>
      </w:r>
      <w:r w:rsidR="00746C5E" w:rsidRPr="00746C5E">
        <w:rPr>
          <w:rFonts w:ascii="Times New Roman" w:eastAsia="Times New Roman" w:hAnsi="Times New Roman" w:cs="Times New Roman"/>
          <w:sz w:val="28"/>
          <w:szCs w:val="28"/>
        </w:rPr>
        <w:t>106</w:t>
      </w:r>
      <w:r w:rsidRPr="00746C5E">
        <w:rPr>
          <w:rFonts w:ascii="Times New Roman" w:eastAsia="Times New Roman" w:hAnsi="Times New Roman" w:cs="Times New Roman"/>
          <w:sz w:val="28"/>
          <w:szCs w:val="28"/>
        </w:rPr>
        <w:t xml:space="preserve"> (ед.)</w:t>
      </w:r>
    </w:p>
    <w:p w:rsidR="002D69F5" w:rsidRPr="00746C5E" w:rsidRDefault="002D69F5" w:rsidP="002D69F5">
      <w:pPr>
        <w:tabs>
          <w:tab w:val="left" w:pos="743"/>
          <w:tab w:val="left" w:pos="8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C5E">
        <w:rPr>
          <w:rFonts w:ascii="Times New Roman" w:eastAsia="Times New Roman" w:hAnsi="Times New Roman" w:cs="Times New Roman"/>
          <w:sz w:val="28"/>
          <w:szCs w:val="28"/>
        </w:rPr>
        <w:t xml:space="preserve">- количество выполненных ремонтных работ объектов муниципальной собственности </w:t>
      </w:r>
      <w:r w:rsidR="00746C5E" w:rsidRPr="00746C5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46C5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746C5E">
        <w:rPr>
          <w:rFonts w:ascii="Times New Roman" w:eastAsia="Times New Roman" w:hAnsi="Times New Roman" w:cs="Times New Roman"/>
          <w:sz w:val="28"/>
          <w:szCs w:val="28"/>
        </w:rPr>
        <w:t>ед</w:t>
      </w:r>
      <w:proofErr w:type="spellEnd"/>
      <w:proofErr w:type="gramEnd"/>
      <w:r w:rsidRPr="00746C5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D69F5" w:rsidRPr="007F7BB7" w:rsidRDefault="002D69F5" w:rsidP="002D69F5">
      <w:pPr>
        <w:tabs>
          <w:tab w:val="left" w:pos="743"/>
          <w:tab w:val="left" w:pos="885"/>
        </w:tabs>
        <w:autoSpaceDE w:val="0"/>
        <w:autoSpaceDN w:val="0"/>
        <w:adjustRightInd w:val="0"/>
        <w:spacing w:after="0" w:line="240" w:lineRule="auto"/>
        <w:ind w:left="459" w:firstLine="2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C5E">
        <w:rPr>
          <w:rFonts w:ascii="Times New Roman" w:eastAsia="Times New Roman" w:hAnsi="Times New Roman" w:cs="Times New Roman"/>
          <w:sz w:val="28"/>
          <w:szCs w:val="28"/>
        </w:rPr>
        <w:t>Ожидаемые результаты реализации муниципальной про</w:t>
      </w:r>
      <w:r w:rsidRPr="007F7BB7">
        <w:rPr>
          <w:rFonts w:ascii="Times New Roman" w:eastAsia="Times New Roman" w:hAnsi="Times New Roman" w:cs="Times New Roman"/>
          <w:sz w:val="28"/>
          <w:szCs w:val="28"/>
        </w:rPr>
        <w:t>граммы (показатели конечных результатов):</w:t>
      </w:r>
    </w:p>
    <w:p w:rsidR="002D69F5" w:rsidRPr="007F7BB7" w:rsidRDefault="002D69F5" w:rsidP="002D6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BB7">
        <w:rPr>
          <w:rFonts w:ascii="Times New Roman" w:eastAsia="Times New Roman" w:hAnsi="Times New Roman" w:cs="Times New Roman"/>
          <w:sz w:val="28"/>
          <w:szCs w:val="28"/>
        </w:rPr>
        <w:t>Ожидаемым результатом реализации муниципальной программы является - приведение состава имущественного комплекса городского поселения в соответствие с выполняемыми полномочиями до 100%.</w:t>
      </w:r>
    </w:p>
    <w:p w:rsidR="002D69F5" w:rsidRPr="007F7BB7" w:rsidRDefault="002D69F5" w:rsidP="002D6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BB7">
        <w:rPr>
          <w:rFonts w:ascii="Times New Roman" w:eastAsia="Times New Roman" w:hAnsi="Times New Roman" w:cs="Times New Roman"/>
          <w:sz w:val="28"/>
          <w:szCs w:val="28"/>
        </w:rPr>
        <w:t>Значения и динамика целевых показателей по годам приводится в приложении 1 к муниципальной программе.</w:t>
      </w:r>
    </w:p>
    <w:p w:rsidR="002D69F5" w:rsidRPr="007F7BB7" w:rsidRDefault="002D69F5" w:rsidP="002D6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BB7">
        <w:rPr>
          <w:rFonts w:ascii="Times New Roman" w:eastAsia="Times New Roman" w:hAnsi="Times New Roman" w:cs="Times New Roman"/>
          <w:color w:val="000000"/>
          <w:sz w:val="28"/>
          <w:szCs w:val="28"/>
        </w:rPr>
        <w:t>Сроки реализации муниципальной программы</w:t>
      </w:r>
      <w:r w:rsidRPr="007F7BB7">
        <w:rPr>
          <w:rFonts w:ascii="Times New Roman" w:eastAsia="Times New Roman" w:hAnsi="Times New Roman" w:cs="Times New Roman"/>
          <w:sz w:val="28"/>
          <w:szCs w:val="28"/>
        </w:rPr>
        <w:t>: 2019-2021 годы и на период до 2025 года</w:t>
      </w:r>
      <w:proofErr w:type="gramStart"/>
      <w:r w:rsidRPr="007F7BB7">
        <w:rPr>
          <w:rFonts w:ascii="Times New Roman" w:eastAsia="Times New Roman" w:hAnsi="Times New Roman" w:cs="Times New Roman"/>
          <w:sz w:val="28"/>
          <w:szCs w:val="28"/>
        </w:rPr>
        <w:t>.</w:t>
      </w:r>
      <w:r w:rsidR="00A15E4E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2D69F5" w:rsidRDefault="002D69F5" w:rsidP="002D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 приложение 1 к муниципальной программе изложить в следующей редакции согласно приложению 1 к настоящему постановлению.</w:t>
      </w:r>
    </w:p>
    <w:p w:rsidR="002D69F5" w:rsidRPr="00DB7510" w:rsidRDefault="002D69F5" w:rsidP="002D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 приложение 2 к муниципальной программе изложить в следующей редакции согласно приложению 2 к настоящему постановлению.</w:t>
      </w:r>
    </w:p>
    <w:p w:rsidR="002D69F5" w:rsidRDefault="002D69F5" w:rsidP="002D69F5">
      <w:pPr>
        <w:pStyle w:val="ConsPlusTitle"/>
        <w:widowControl/>
        <w:tabs>
          <w:tab w:val="left" w:pos="709"/>
          <w:tab w:val="left" w:pos="6300"/>
        </w:tabs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Опубликовать настоящее постановление в газете «Жизнь Югры» и разместить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фициальных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веб-сайтах органов местного самоуправления </w:t>
      </w:r>
      <w:r w:rsidRPr="0062267E">
        <w:rPr>
          <w:rFonts w:ascii="Times New Roman" w:hAnsi="Times New Roman" w:cs="Times New Roman"/>
          <w:b w:val="0"/>
          <w:sz w:val="28"/>
          <w:szCs w:val="28"/>
        </w:rPr>
        <w:t>городского поселения Березово</w:t>
      </w:r>
      <w:r>
        <w:rPr>
          <w:rFonts w:ascii="Times New Roman" w:hAnsi="Times New Roman" w:cs="Times New Roman"/>
          <w:b w:val="0"/>
          <w:sz w:val="28"/>
          <w:szCs w:val="28"/>
        </w:rPr>
        <w:t>, Березовского района</w:t>
      </w:r>
      <w:r w:rsidRPr="0062267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D69F5" w:rsidRPr="002E6907" w:rsidRDefault="002D69F5" w:rsidP="002D69F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DA5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2D69F5" w:rsidRPr="00F9296A" w:rsidRDefault="002D69F5" w:rsidP="002D69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69F5" w:rsidRDefault="002D69F5" w:rsidP="002D69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69F5" w:rsidRDefault="00746C5E" w:rsidP="002D69F5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D69F5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D69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2D69F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B5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2D69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.И. Фомин</w:t>
      </w:r>
    </w:p>
    <w:p w:rsidR="002D69F5" w:rsidRDefault="002D69F5">
      <w:pPr>
        <w:sectPr w:rsidR="002D69F5" w:rsidSect="002A2E10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2D69F5" w:rsidRDefault="002D69F5" w:rsidP="002D69F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D69F5" w:rsidRDefault="002D69F5" w:rsidP="002D69F5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80279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 Березовского района</w:t>
      </w:r>
    </w:p>
    <w:p w:rsidR="002D69F5" w:rsidRDefault="002D69F5" w:rsidP="002D69F5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62A82">
        <w:rPr>
          <w:rFonts w:ascii="Times New Roman" w:hAnsi="Times New Roman" w:cs="Times New Roman"/>
          <w:sz w:val="28"/>
          <w:szCs w:val="28"/>
        </w:rPr>
        <w:t>30.12.2019 № 1550</w:t>
      </w:r>
    </w:p>
    <w:p w:rsidR="002D69F5" w:rsidRDefault="002D69F5" w:rsidP="002D69F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D69F5" w:rsidRDefault="002D69F5" w:rsidP="002D69F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D69F5" w:rsidRPr="00F817C1" w:rsidRDefault="002D69F5" w:rsidP="002D69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817C1">
        <w:rPr>
          <w:rFonts w:ascii="Times New Roman" w:eastAsia="Times New Roman" w:hAnsi="Times New Roman" w:cs="Times New Roman"/>
          <w:bCs/>
          <w:iCs/>
          <w:sz w:val="28"/>
          <w:szCs w:val="28"/>
        </w:rPr>
        <w:t>Целевые показатели</w:t>
      </w:r>
      <w:r w:rsidR="003C591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 </w:t>
      </w:r>
      <w:r w:rsidRPr="00F817C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или) индикаторы муниципальной программы</w:t>
      </w:r>
    </w:p>
    <w:p w:rsidR="002D69F5" w:rsidRPr="00F817C1" w:rsidRDefault="002D69F5" w:rsidP="002D6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2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488"/>
        <w:gridCol w:w="2410"/>
        <w:gridCol w:w="1417"/>
        <w:gridCol w:w="1418"/>
        <w:gridCol w:w="1276"/>
        <w:gridCol w:w="1559"/>
        <w:gridCol w:w="2126"/>
      </w:tblGrid>
      <w:tr w:rsidR="002D69F5" w:rsidRPr="00F817C1" w:rsidTr="000B0FD4">
        <w:trPr>
          <w:trHeight w:val="300"/>
        </w:trPr>
        <w:tc>
          <w:tcPr>
            <w:tcW w:w="568" w:type="dxa"/>
            <w:noWrap/>
            <w:hideMark/>
          </w:tcPr>
          <w:p w:rsidR="002D69F5" w:rsidRPr="00F817C1" w:rsidRDefault="002D69F5" w:rsidP="000B0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32"/>
              </w:rPr>
            </w:pPr>
            <w:r w:rsidRPr="00F817C1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32"/>
              </w:rPr>
              <w:t xml:space="preserve"> </w:t>
            </w:r>
          </w:p>
        </w:tc>
        <w:tc>
          <w:tcPr>
            <w:tcW w:w="4488" w:type="dxa"/>
            <w:vMerge w:val="restart"/>
          </w:tcPr>
          <w:p w:rsidR="002D69F5" w:rsidRPr="00F817C1" w:rsidRDefault="002D69F5" w:rsidP="000B0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32"/>
              </w:rPr>
            </w:pPr>
          </w:p>
          <w:p w:rsidR="002D69F5" w:rsidRPr="00F817C1" w:rsidRDefault="002D69F5" w:rsidP="000B0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32"/>
              </w:rPr>
            </w:pPr>
            <w:r w:rsidRPr="00F817C1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32"/>
              </w:rPr>
              <w:t>Наименование целевых показателей и (или) индикаторов муниципальной программы</w:t>
            </w:r>
          </w:p>
        </w:tc>
        <w:tc>
          <w:tcPr>
            <w:tcW w:w="2410" w:type="dxa"/>
            <w:vMerge w:val="restart"/>
            <w:noWrap/>
            <w:hideMark/>
          </w:tcPr>
          <w:p w:rsidR="002D69F5" w:rsidRPr="00F817C1" w:rsidRDefault="002D69F5" w:rsidP="000B0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32"/>
              </w:rPr>
            </w:pPr>
            <w:r w:rsidRPr="00F817C1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32"/>
              </w:rPr>
              <w:t>Базовое значение целевого показателя и (или) индикатора на начало реализации муниципальной программы *</w:t>
            </w:r>
          </w:p>
        </w:tc>
        <w:tc>
          <w:tcPr>
            <w:tcW w:w="5670" w:type="dxa"/>
            <w:gridSpan w:val="4"/>
            <w:vMerge w:val="restart"/>
            <w:hideMark/>
          </w:tcPr>
          <w:p w:rsidR="002D69F5" w:rsidRPr="00F817C1" w:rsidRDefault="002D69F5" w:rsidP="000B0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32"/>
              </w:rPr>
            </w:pPr>
            <w:r w:rsidRPr="00F817C1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32"/>
              </w:rPr>
              <w:t>Значение целевого показателя и (или) индикатора по годам</w:t>
            </w:r>
          </w:p>
        </w:tc>
        <w:tc>
          <w:tcPr>
            <w:tcW w:w="2126" w:type="dxa"/>
            <w:noWrap/>
            <w:hideMark/>
          </w:tcPr>
          <w:p w:rsidR="002D69F5" w:rsidRPr="00F817C1" w:rsidRDefault="002D69F5" w:rsidP="000B0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32"/>
              </w:rPr>
            </w:pPr>
            <w:r w:rsidRPr="00F817C1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32"/>
              </w:rPr>
              <w:t>Значение целевого показателя</w:t>
            </w:r>
          </w:p>
        </w:tc>
      </w:tr>
      <w:tr w:rsidR="002D69F5" w:rsidRPr="00F817C1" w:rsidTr="000B0FD4">
        <w:trPr>
          <w:trHeight w:val="300"/>
        </w:trPr>
        <w:tc>
          <w:tcPr>
            <w:tcW w:w="568" w:type="dxa"/>
            <w:noWrap/>
            <w:hideMark/>
          </w:tcPr>
          <w:p w:rsidR="002D69F5" w:rsidRPr="00F817C1" w:rsidRDefault="002D69F5" w:rsidP="000B0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32"/>
              </w:rPr>
            </w:pPr>
            <w:proofErr w:type="gramStart"/>
            <w:r w:rsidRPr="00F817C1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32"/>
              </w:rPr>
              <w:t>п</w:t>
            </w:r>
            <w:proofErr w:type="gramEnd"/>
            <w:r w:rsidRPr="00F817C1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32"/>
              </w:rPr>
              <w:t>/п</w:t>
            </w:r>
          </w:p>
        </w:tc>
        <w:tc>
          <w:tcPr>
            <w:tcW w:w="4488" w:type="dxa"/>
            <w:vMerge/>
            <w:vAlign w:val="center"/>
            <w:hideMark/>
          </w:tcPr>
          <w:p w:rsidR="002D69F5" w:rsidRPr="00F817C1" w:rsidRDefault="002D69F5" w:rsidP="000B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D69F5" w:rsidRPr="00F817C1" w:rsidRDefault="002D69F5" w:rsidP="000B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</w:p>
        </w:tc>
        <w:tc>
          <w:tcPr>
            <w:tcW w:w="5670" w:type="dxa"/>
            <w:gridSpan w:val="4"/>
            <w:vMerge/>
            <w:vAlign w:val="center"/>
            <w:hideMark/>
          </w:tcPr>
          <w:p w:rsidR="002D69F5" w:rsidRPr="00F817C1" w:rsidRDefault="002D69F5" w:rsidP="000B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:rsidR="002D69F5" w:rsidRPr="00F817C1" w:rsidRDefault="002D69F5" w:rsidP="000B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  <w:r w:rsidRPr="00F817C1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  <w:t>и (или) индикатора на момент окончания действия муниципальной программы</w:t>
            </w:r>
          </w:p>
        </w:tc>
      </w:tr>
      <w:tr w:rsidR="002D69F5" w:rsidRPr="00F817C1" w:rsidTr="000B0FD4">
        <w:trPr>
          <w:trHeight w:val="70"/>
        </w:trPr>
        <w:tc>
          <w:tcPr>
            <w:tcW w:w="568" w:type="dxa"/>
            <w:noWrap/>
            <w:hideMark/>
          </w:tcPr>
          <w:p w:rsidR="002D69F5" w:rsidRPr="00F817C1" w:rsidRDefault="002D69F5" w:rsidP="000B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  <w:r w:rsidRPr="00F817C1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  <w:t xml:space="preserve"> </w:t>
            </w:r>
          </w:p>
        </w:tc>
        <w:tc>
          <w:tcPr>
            <w:tcW w:w="4488" w:type="dxa"/>
            <w:vMerge/>
            <w:vAlign w:val="center"/>
            <w:hideMark/>
          </w:tcPr>
          <w:p w:rsidR="002D69F5" w:rsidRPr="00F817C1" w:rsidRDefault="002D69F5" w:rsidP="000B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D69F5" w:rsidRPr="00F817C1" w:rsidRDefault="002D69F5" w:rsidP="000B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</w:p>
        </w:tc>
        <w:tc>
          <w:tcPr>
            <w:tcW w:w="5670" w:type="dxa"/>
            <w:gridSpan w:val="4"/>
            <w:vMerge/>
            <w:vAlign w:val="center"/>
            <w:hideMark/>
          </w:tcPr>
          <w:p w:rsidR="002D69F5" w:rsidRPr="00F817C1" w:rsidRDefault="002D69F5" w:rsidP="000B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D69F5" w:rsidRPr="00F817C1" w:rsidRDefault="002D69F5" w:rsidP="000B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</w:p>
        </w:tc>
      </w:tr>
      <w:tr w:rsidR="002D69F5" w:rsidRPr="00F817C1" w:rsidTr="000B0FD4">
        <w:trPr>
          <w:trHeight w:val="1062"/>
        </w:trPr>
        <w:tc>
          <w:tcPr>
            <w:tcW w:w="568" w:type="dxa"/>
            <w:noWrap/>
            <w:hideMark/>
          </w:tcPr>
          <w:p w:rsidR="002D69F5" w:rsidRPr="00F817C1" w:rsidRDefault="002D69F5" w:rsidP="000B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  <w:r w:rsidRPr="00F817C1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  <w:t xml:space="preserve"> </w:t>
            </w:r>
          </w:p>
        </w:tc>
        <w:tc>
          <w:tcPr>
            <w:tcW w:w="4488" w:type="dxa"/>
            <w:vMerge/>
            <w:vAlign w:val="center"/>
            <w:hideMark/>
          </w:tcPr>
          <w:p w:rsidR="002D69F5" w:rsidRPr="00F817C1" w:rsidRDefault="002D69F5" w:rsidP="000B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D69F5" w:rsidRPr="00F817C1" w:rsidRDefault="002D69F5" w:rsidP="000B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2D69F5" w:rsidRPr="00F817C1" w:rsidRDefault="002D69F5" w:rsidP="000B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  <w:r w:rsidRPr="00F817C1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  <w:t>2019г</w:t>
            </w:r>
          </w:p>
        </w:tc>
        <w:tc>
          <w:tcPr>
            <w:tcW w:w="1418" w:type="dxa"/>
            <w:vAlign w:val="center"/>
          </w:tcPr>
          <w:p w:rsidR="002D69F5" w:rsidRPr="00F817C1" w:rsidRDefault="002D69F5" w:rsidP="000B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  <w:r w:rsidRPr="00F817C1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  <w:t>2020г</w:t>
            </w:r>
          </w:p>
        </w:tc>
        <w:tc>
          <w:tcPr>
            <w:tcW w:w="1276" w:type="dxa"/>
            <w:vAlign w:val="center"/>
            <w:hideMark/>
          </w:tcPr>
          <w:p w:rsidR="002D69F5" w:rsidRPr="00F817C1" w:rsidRDefault="002D69F5" w:rsidP="000B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  <w:r w:rsidRPr="00F817C1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  <w:t>2021г</w:t>
            </w:r>
          </w:p>
        </w:tc>
        <w:tc>
          <w:tcPr>
            <w:tcW w:w="1559" w:type="dxa"/>
            <w:vAlign w:val="center"/>
          </w:tcPr>
          <w:p w:rsidR="002D69F5" w:rsidRPr="00F817C1" w:rsidRDefault="002D69F5" w:rsidP="005B5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  <w:r w:rsidRPr="00F817C1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  <w:t>202</w:t>
            </w:r>
            <w:r w:rsidR="005B53A6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  <w:t>2</w:t>
            </w:r>
            <w:r w:rsidRPr="00F817C1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  <w:t xml:space="preserve"> по 2025г</w:t>
            </w:r>
          </w:p>
        </w:tc>
        <w:tc>
          <w:tcPr>
            <w:tcW w:w="2126" w:type="dxa"/>
            <w:vMerge/>
            <w:vAlign w:val="center"/>
            <w:hideMark/>
          </w:tcPr>
          <w:p w:rsidR="002D69F5" w:rsidRPr="00F817C1" w:rsidRDefault="002D69F5" w:rsidP="000B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</w:p>
        </w:tc>
      </w:tr>
      <w:tr w:rsidR="002D69F5" w:rsidRPr="00F817C1" w:rsidTr="000B0FD4">
        <w:trPr>
          <w:trHeight w:val="300"/>
        </w:trPr>
        <w:tc>
          <w:tcPr>
            <w:tcW w:w="568" w:type="dxa"/>
            <w:noWrap/>
            <w:hideMark/>
          </w:tcPr>
          <w:p w:rsidR="002D69F5" w:rsidRPr="00F817C1" w:rsidRDefault="002D69F5" w:rsidP="000B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  <w:r w:rsidRPr="00F817C1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  <w:t>1</w:t>
            </w:r>
          </w:p>
        </w:tc>
        <w:tc>
          <w:tcPr>
            <w:tcW w:w="4488" w:type="dxa"/>
            <w:noWrap/>
            <w:hideMark/>
          </w:tcPr>
          <w:p w:rsidR="002D69F5" w:rsidRPr="00F817C1" w:rsidRDefault="002D69F5" w:rsidP="000B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  <w:r w:rsidRPr="00F817C1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  <w:t>2</w:t>
            </w:r>
          </w:p>
        </w:tc>
        <w:tc>
          <w:tcPr>
            <w:tcW w:w="2410" w:type="dxa"/>
            <w:noWrap/>
            <w:hideMark/>
          </w:tcPr>
          <w:p w:rsidR="002D69F5" w:rsidRPr="00F817C1" w:rsidRDefault="002D69F5" w:rsidP="000B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  <w:r w:rsidRPr="00F817C1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2D69F5" w:rsidRPr="00F817C1" w:rsidRDefault="002D69F5" w:rsidP="000B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  <w:r w:rsidRPr="00F817C1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  <w:t>4</w:t>
            </w:r>
          </w:p>
        </w:tc>
        <w:tc>
          <w:tcPr>
            <w:tcW w:w="1418" w:type="dxa"/>
          </w:tcPr>
          <w:p w:rsidR="002D69F5" w:rsidRPr="00F817C1" w:rsidRDefault="002D69F5" w:rsidP="000B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  <w:r w:rsidRPr="00F817C1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  <w:t>5</w:t>
            </w:r>
          </w:p>
        </w:tc>
        <w:tc>
          <w:tcPr>
            <w:tcW w:w="1276" w:type="dxa"/>
          </w:tcPr>
          <w:p w:rsidR="002D69F5" w:rsidRPr="00F817C1" w:rsidRDefault="002D69F5" w:rsidP="000B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  <w:r w:rsidRPr="00F817C1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  <w:t>6</w:t>
            </w:r>
          </w:p>
        </w:tc>
        <w:tc>
          <w:tcPr>
            <w:tcW w:w="1559" w:type="dxa"/>
          </w:tcPr>
          <w:p w:rsidR="002D69F5" w:rsidRPr="00F817C1" w:rsidRDefault="002D69F5" w:rsidP="000B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  <w:r w:rsidRPr="00F817C1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  <w:t>7</w:t>
            </w:r>
          </w:p>
        </w:tc>
        <w:tc>
          <w:tcPr>
            <w:tcW w:w="2126" w:type="dxa"/>
            <w:noWrap/>
            <w:hideMark/>
          </w:tcPr>
          <w:p w:rsidR="002D69F5" w:rsidRPr="00F817C1" w:rsidRDefault="002D69F5" w:rsidP="000B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  <w:r w:rsidRPr="00F817C1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  <w:t>8</w:t>
            </w:r>
          </w:p>
        </w:tc>
      </w:tr>
      <w:tr w:rsidR="002D69F5" w:rsidRPr="00F817C1" w:rsidTr="000B0FD4">
        <w:trPr>
          <w:trHeight w:val="615"/>
        </w:trPr>
        <w:tc>
          <w:tcPr>
            <w:tcW w:w="568" w:type="dxa"/>
            <w:noWrap/>
            <w:vAlign w:val="center"/>
            <w:hideMark/>
          </w:tcPr>
          <w:p w:rsidR="002D69F5" w:rsidRPr="00F817C1" w:rsidRDefault="002D69F5" w:rsidP="000B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  <w:r w:rsidRPr="00F817C1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  <w:t>1</w:t>
            </w:r>
          </w:p>
        </w:tc>
        <w:tc>
          <w:tcPr>
            <w:tcW w:w="4488" w:type="dxa"/>
            <w:vAlign w:val="center"/>
            <w:hideMark/>
          </w:tcPr>
          <w:p w:rsidR="002D69F5" w:rsidRPr="00F817C1" w:rsidRDefault="002D69F5" w:rsidP="000B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  <w:r w:rsidRPr="00F817C1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  <w:t>Количество выполненных кадастровых работ (</w:t>
            </w:r>
            <w:proofErr w:type="spellStart"/>
            <w:proofErr w:type="gramStart"/>
            <w:r w:rsidRPr="00F817C1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  <w:t>ед</w:t>
            </w:r>
            <w:proofErr w:type="spellEnd"/>
            <w:proofErr w:type="gramEnd"/>
            <w:r w:rsidRPr="00F817C1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  <w:t>)</w:t>
            </w:r>
          </w:p>
        </w:tc>
        <w:tc>
          <w:tcPr>
            <w:tcW w:w="2410" w:type="dxa"/>
            <w:noWrap/>
            <w:vAlign w:val="center"/>
            <w:hideMark/>
          </w:tcPr>
          <w:p w:rsidR="002D69F5" w:rsidRPr="00F817C1" w:rsidRDefault="002D69F5" w:rsidP="000B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  <w:r w:rsidRPr="00F817C1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  <w:t>17</w:t>
            </w:r>
          </w:p>
        </w:tc>
        <w:tc>
          <w:tcPr>
            <w:tcW w:w="1417" w:type="dxa"/>
            <w:noWrap/>
            <w:vAlign w:val="center"/>
          </w:tcPr>
          <w:p w:rsidR="002D69F5" w:rsidRPr="00F817C1" w:rsidRDefault="00AA1B4C" w:rsidP="000B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  <w:t>24</w:t>
            </w:r>
          </w:p>
        </w:tc>
        <w:tc>
          <w:tcPr>
            <w:tcW w:w="1418" w:type="dxa"/>
            <w:vAlign w:val="center"/>
          </w:tcPr>
          <w:p w:rsidR="002D69F5" w:rsidRPr="00F817C1" w:rsidRDefault="002D69F5" w:rsidP="000B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  <w:r w:rsidRPr="00F817C1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  <w:t>40</w:t>
            </w:r>
          </w:p>
        </w:tc>
        <w:tc>
          <w:tcPr>
            <w:tcW w:w="1276" w:type="dxa"/>
            <w:vAlign w:val="center"/>
          </w:tcPr>
          <w:p w:rsidR="002D69F5" w:rsidRPr="00F817C1" w:rsidRDefault="002D69F5" w:rsidP="000B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  <w:r w:rsidRPr="00F817C1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  <w:t>40</w:t>
            </w:r>
          </w:p>
        </w:tc>
        <w:tc>
          <w:tcPr>
            <w:tcW w:w="1559" w:type="dxa"/>
            <w:vAlign w:val="center"/>
          </w:tcPr>
          <w:p w:rsidR="002D69F5" w:rsidRPr="00F817C1" w:rsidRDefault="002D69F5" w:rsidP="000B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  <w:r w:rsidRPr="00F817C1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  <w:t>100</w:t>
            </w:r>
          </w:p>
        </w:tc>
        <w:tc>
          <w:tcPr>
            <w:tcW w:w="2126" w:type="dxa"/>
            <w:noWrap/>
            <w:vAlign w:val="center"/>
          </w:tcPr>
          <w:p w:rsidR="002D69F5" w:rsidRPr="00F817C1" w:rsidRDefault="00746C5E" w:rsidP="000B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  <w:t>221</w:t>
            </w:r>
          </w:p>
        </w:tc>
      </w:tr>
      <w:tr w:rsidR="002D69F5" w:rsidRPr="00F817C1" w:rsidTr="000B0FD4">
        <w:trPr>
          <w:trHeight w:val="1123"/>
        </w:trPr>
        <w:tc>
          <w:tcPr>
            <w:tcW w:w="568" w:type="dxa"/>
            <w:noWrap/>
            <w:vAlign w:val="center"/>
            <w:hideMark/>
          </w:tcPr>
          <w:p w:rsidR="002D69F5" w:rsidRPr="00F817C1" w:rsidRDefault="002D69F5" w:rsidP="000B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  <w:r w:rsidRPr="00F817C1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  <w:t>2</w:t>
            </w:r>
          </w:p>
        </w:tc>
        <w:tc>
          <w:tcPr>
            <w:tcW w:w="4488" w:type="dxa"/>
            <w:vAlign w:val="center"/>
            <w:hideMark/>
          </w:tcPr>
          <w:p w:rsidR="002D69F5" w:rsidRPr="00F817C1" w:rsidRDefault="002D69F5" w:rsidP="000B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  <w:r w:rsidRPr="00F817C1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  <w:t>Количество объектов муниципальной собственности, прошедших паспортизацию и государственную регистрацию права собственности (</w:t>
            </w:r>
            <w:proofErr w:type="spellStart"/>
            <w:proofErr w:type="gramStart"/>
            <w:r w:rsidRPr="00F817C1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  <w:t>ед</w:t>
            </w:r>
            <w:proofErr w:type="spellEnd"/>
            <w:proofErr w:type="gramEnd"/>
            <w:r w:rsidRPr="00F817C1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  <w:t>)</w:t>
            </w:r>
          </w:p>
        </w:tc>
        <w:tc>
          <w:tcPr>
            <w:tcW w:w="2410" w:type="dxa"/>
            <w:noWrap/>
            <w:vAlign w:val="center"/>
            <w:hideMark/>
          </w:tcPr>
          <w:p w:rsidR="002D69F5" w:rsidRPr="00F817C1" w:rsidRDefault="002D69F5" w:rsidP="000B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  <w:r w:rsidRPr="00F817C1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  <w:t>17</w:t>
            </w:r>
          </w:p>
        </w:tc>
        <w:tc>
          <w:tcPr>
            <w:tcW w:w="1417" w:type="dxa"/>
            <w:noWrap/>
            <w:vAlign w:val="center"/>
          </w:tcPr>
          <w:p w:rsidR="002D69F5" w:rsidRPr="00F817C1" w:rsidRDefault="00746C5E" w:rsidP="000B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  <w:t>24</w:t>
            </w:r>
          </w:p>
        </w:tc>
        <w:tc>
          <w:tcPr>
            <w:tcW w:w="1418" w:type="dxa"/>
            <w:vAlign w:val="center"/>
          </w:tcPr>
          <w:p w:rsidR="002D69F5" w:rsidRPr="00F817C1" w:rsidRDefault="002D69F5" w:rsidP="000B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  <w:r w:rsidRPr="00F817C1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  <w:t>40</w:t>
            </w:r>
          </w:p>
        </w:tc>
        <w:tc>
          <w:tcPr>
            <w:tcW w:w="1276" w:type="dxa"/>
            <w:vAlign w:val="center"/>
          </w:tcPr>
          <w:p w:rsidR="002D69F5" w:rsidRPr="00F817C1" w:rsidRDefault="002D69F5" w:rsidP="000B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  <w:r w:rsidRPr="00F817C1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  <w:t>40</w:t>
            </w:r>
          </w:p>
        </w:tc>
        <w:tc>
          <w:tcPr>
            <w:tcW w:w="1559" w:type="dxa"/>
            <w:vAlign w:val="center"/>
          </w:tcPr>
          <w:p w:rsidR="002D69F5" w:rsidRPr="00F817C1" w:rsidRDefault="002D69F5" w:rsidP="000B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  <w:r w:rsidRPr="00F817C1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  <w:t>100</w:t>
            </w:r>
          </w:p>
        </w:tc>
        <w:tc>
          <w:tcPr>
            <w:tcW w:w="2126" w:type="dxa"/>
            <w:noWrap/>
            <w:vAlign w:val="center"/>
          </w:tcPr>
          <w:p w:rsidR="002D69F5" w:rsidRPr="00F817C1" w:rsidRDefault="00746C5E" w:rsidP="000B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  <w:t>221</w:t>
            </w:r>
          </w:p>
        </w:tc>
      </w:tr>
      <w:tr w:rsidR="002D69F5" w:rsidRPr="00F817C1" w:rsidTr="000B0FD4">
        <w:trPr>
          <w:trHeight w:val="1123"/>
        </w:trPr>
        <w:tc>
          <w:tcPr>
            <w:tcW w:w="568" w:type="dxa"/>
            <w:noWrap/>
            <w:vAlign w:val="center"/>
          </w:tcPr>
          <w:p w:rsidR="002D69F5" w:rsidRPr="00F817C1" w:rsidRDefault="002D69F5" w:rsidP="000B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  <w:t>3</w:t>
            </w:r>
          </w:p>
        </w:tc>
        <w:tc>
          <w:tcPr>
            <w:tcW w:w="4488" w:type="dxa"/>
            <w:vAlign w:val="center"/>
          </w:tcPr>
          <w:p w:rsidR="002D69F5" w:rsidRPr="00F817C1" w:rsidRDefault="002D69F5" w:rsidP="000B0FD4">
            <w:pPr>
              <w:pStyle w:val="Table"/>
              <w:rPr>
                <w:rFonts w:ascii="Times New Roman" w:hAnsi="Times New Roman" w:cs="Times New Roman"/>
              </w:rPr>
            </w:pPr>
            <w:r w:rsidRPr="00F817C1">
              <w:rPr>
                <w:rFonts w:ascii="Times New Roman" w:hAnsi="Times New Roman" w:cs="Times New Roman"/>
              </w:rPr>
              <w:t>Количество объектов, муниципального имущества, застрахованных от рисков случайной гибели или уничтожения (ед.)</w:t>
            </w:r>
          </w:p>
        </w:tc>
        <w:tc>
          <w:tcPr>
            <w:tcW w:w="2410" w:type="dxa"/>
            <w:noWrap/>
            <w:vAlign w:val="center"/>
          </w:tcPr>
          <w:p w:rsidR="002D69F5" w:rsidRPr="00F817C1" w:rsidRDefault="002D69F5" w:rsidP="000B0FD4">
            <w:pPr>
              <w:pStyle w:val="Table"/>
              <w:rPr>
                <w:rFonts w:ascii="Times New Roman" w:hAnsi="Times New Roman" w:cs="Times New Roman"/>
              </w:rPr>
            </w:pPr>
            <w:r w:rsidRPr="00F817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2D69F5" w:rsidRPr="00F817C1" w:rsidRDefault="00746C5E" w:rsidP="000B0FD4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418" w:type="dxa"/>
            <w:vAlign w:val="center"/>
          </w:tcPr>
          <w:p w:rsidR="002D69F5" w:rsidRPr="00F817C1" w:rsidRDefault="00746C5E" w:rsidP="000B0FD4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276" w:type="dxa"/>
            <w:vAlign w:val="center"/>
          </w:tcPr>
          <w:p w:rsidR="002D69F5" w:rsidRPr="00F817C1" w:rsidRDefault="00746C5E" w:rsidP="000B0FD4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559" w:type="dxa"/>
            <w:vAlign w:val="center"/>
          </w:tcPr>
          <w:p w:rsidR="002D69F5" w:rsidRPr="00F817C1" w:rsidRDefault="00746C5E" w:rsidP="000B0FD4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126" w:type="dxa"/>
            <w:noWrap/>
            <w:vAlign w:val="center"/>
          </w:tcPr>
          <w:p w:rsidR="002D69F5" w:rsidRPr="00F817C1" w:rsidRDefault="00746C5E" w:rsidP="000B0FD4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</w:tr>
      <w:tr w:rsidR="002D69F5" w:rsidRPr="00F817C1" w:rsidTr="000B0FD4">
        <w:trPr>
          <w:trHeight w:val="841"/>
        </w:trPr>
        <w:tc>
          <w:tcPr>
            <w:tcW w:w="568" w:type="dxa"/>
            <w:noWrap/>
            <w:vAlign w:val="center"/>
          </w:tcPr>
          <w:p w:rsidR="002D69F5" w:rsidRDefault="002D69F5" w:rsidP="000B0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  <w:t>4</w:t>
            </w:r>
          </w:p>
        </w:tc>
        <w:tc>
          <w:tcPr>
            <w:tcW w:w="4488" w:type="dxa"/>
            <w:vAlign w:val="center"/>
          </w:tcPr>
          <w:p w:rsidR="002D69F5" w:rsidRPr="005753D8" w:rsidRDefault="002D69F5" w:rsidP="000B0FD4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5753D8">
              <w:rPr>
                <w:rFonts w:ascii="Times New Roman" w:eastAsia="Courier New" w:hAnsi="Times New Roman" w:cs="Times New Roman"/>
                <w:bCs w:val="0"/>
                <w:kern w:val="0"/>
                <w:szCs w:val="24"/>
              </w:rPr>
              <w:t>Количество выполненных ремонтных работ объектов муниципальной собственности</w:t>
            </w:r>
            <w:r>
              <w:rPr>
                <w:rFonts w:ascii="Times New Roman" w:eastAsia="Courier New" w:hAnsi="Times New Roman" w:cs="Times New Roman"/>
                <w:bCs w:val="0"/>
                <w:kern w:val="0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Courier New" w:hAnsi="Times New Roman" w:cs="Times New Roman"/>
                <w:bCs w:val="0"/>
                <w:kern w:val="0"/>
                <w:szCs w:val="24"/>
              </w:rPr>
              <w:t>ед</w:t>
            </w:r>
            <w:proofErr w:type="spellEnd"/>
            <w:proofErr w:type="gramEnd"/>
            <w:r>
              <w:rPr>
                <w:rFonts w:ascii="Times New Roman" w:eastAsia="Courier New" w:hAnsi="Times New Roman" w:cs="Times New Roman"/>
                <w:bCs w:val="0"/>
                <w:kern w:val="0"/>
                <w:szCs w:val="24"/>
              </w:rPr>
              <w:t>)</w:t>
            </w:r>
          </w:p>
        </w:tc>
        <w:tc>
          <w:tcPr>
            <w:tcW w:w="2410" w:type="dxa"/>
            <w:noWrap/>
            <w:vAlign w:val="center"/>
          </w:tcPr>
          <w:p w:rsidR="002D69F5" w:rsidRPr="00F817C1" w:rsidRDefault="002D69F5" w:rsidP="000B0FD4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noWrap/>
            <w:vAlign w:val="center"/>
          </w:tcPr>
          <w:p w:rsidR="002D69F5" w:rsidRPr="00F817C1" w:rsidRDefault="00746C5E" w:rsidP="000B0FD4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2D69F5" w:rsidRPr="00F817C1" w:rsidRDefault="002D69F5" w:rsidP="000B0FD4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2D69F5" w:rsidRPr="00F817C1" w:rsidRDefault="002D69F5" w:rsidP="000B0FD4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2D69F5" w:rsidRPr="00F817C1" w:rsidRDefault="002D69F5" w:rsidP="000B0FD4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noWrap/>
            <w:vAlign w:val="center"/>
          </w:tcPr>
          <w:p w:rsidR="002D69F5" w:rsidRPr="00F817C1" w:rsidRDefault="00746C5E" w:rsidP="000B0FD4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2D69F5" w:rsidRDefault="002D69F5" w:rsidP="002D69F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D69F5" w:rsidRPr="00F817C1" w:rsidRDefault="002D69F5" w:rsidP="002D69F5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F817C1">
        <w:rPr>
          <w:rFonts w:ascii="Times New Roman" w:hAnsi="Times New Roman" w:cs="Times New Roman"/>
          <w:sz w:val="24"/>
          <w:szCs w:val="24"/>
        </w:rPr>
        <w:t>(*) – базовый показатель за 2017 год</w:t>
      </w:r>
    </w:p>
    <w:p w:rsidR="002D69F5" w:rsidRDefault="002D69F5" w:rsidP="002D69F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D69F5" w:rsidRPr="00C80279" w:rsidRDefault="002D69F5" w:rsidP="002D69F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80279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2D69F5" w:rsidRDefault="002D69F5" w:rsidP="002D69F5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80279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 Березовского района</w:t>
      </w:r>
    </w:p>
    <w:p w:rsidR="002D69F5" w:rsidRDefault="002D69F5" w:rsidP="002D69F5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62A82">
        <w:rPr>
          <w:rFonts w:ascii="Times New Roman" w:hAnsi="Times New Roman" w:cs="Times New Roman"/>
          <w:sz w:val="28"/>
          <w:szCs w:val="28"/>
        </w:rPr>
        <w:t>30.12.2019 № 1550</w:t>
      </w:r>
    </w:p>
    <w:p w:rsidR="002D69F5" w:rsidRPr="00C80279" w:rsidRDefault="002D69F5" w:rsidP="002D69F5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2D69F5" w:rsidRPr="00C80279" w:rsidRDefault="002D69F5" w:rsidP="002D69F5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80279">
        <w:rPr>
          <w:rFonts w:ascii="Times New Roman" w:hAnsi="Times New Roman" w:cs="Times New Roman"/>
          <w:sz w:val="28"/>
          <w:szCs w:val="24"/>
        </w:rPr>
        <w:t>Перечень основных программных мероприятий</w:t>
      </w:r>
    </w:p>
    <w:tbl>
      <w:tblPr>
        <w:tblW w:w="15316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"/>
        <w:gridCol w:w="422"/>
        <w:gridCol w:w="6"/>
        <w:gridCol w:w="2969"/>
        <w:gridCol w:w="3402"/>
        <w:gridCol w:w="6"/>
        <w:gridCol w:w="1979"/>
        <w:gridCol w:w="6"/>
        <w:gridCol w:w="1269"/>
        <w:gridCol w:w="1134"/>
        <w:gridCol w:w="1276"/>
        <w:gridCol w:w="1134"/>
        <w:gridCol w:w="1701"/>
        <w:gridCol w:w="6"/>
      </w:tblGrid>
      <w:tr w:rsidR="002D69F5" w:rsidRPr="00C80279" w:rsidTr="000B0FD4">
        <w:trPr>
          <w:gridBefore w:val="1"/>
          <w:wBefore w:w="6" w:type="dxa"/>
          <w:trHeight w:val="1999"/>
        </w:trPr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9F5" w:rsidRPr="00C80279" w:rsidRDefault="002D69F5" w:rsidP="000B0F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2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802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802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9F5" w:rsidRPr="00C80279" w:rsidRDefault="002D69F5" w:rsidP="000B0F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2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муниципальной программы (связь мероприятий с показателями муниципальной программы)</w:t>
            </w:r>
          </w:p>
        </w:tc>
        <w:tc>
          <w:tcPr>
            <w:tcW w:w="3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9F5" w:rsidRPr="00C80279" w:rsidRDefault="002D69F5" w:rsidP="000B0F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2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9F5" w:rsidRPr="00C80279" w:rsidRDefault="002D69F5" w:rsidP="000B0F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2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5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9F5" w:rsidRPr="00C80279" w:rsidRDefault="002D69F5" w:rsidP="000B0F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2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нансовые затраты на реализацию (тыс. рублей)</w:t>
            </w:r>
          </w:p>
        </w:tc>
      </w:tr>
      <w:tr w:rsidR="002D69F5" w:rsidRPr="00C80279" w:rsidTr="000B0FD4">
        <w:trPr>
          <w:gridAfter w:val="1"/>
          <w:wAfter w:w="6" w:type="dxa"/>
          <w:trHeight w:val="722"/>
        </w:trPr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9F5" w:rsidRPr="00C80279" w:rsidRDefault="002D69F5" w:rsidP="000B0F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9F5" w:rsidRPr="00C80279" w:rsidRDefault="002D69F5" w:rsidP="000B0F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9F5" w:rsidRPr="00C80279" w:rsidRDefault="002D69F5" w:rsidP="000B0F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9F5" w:rsidRPr="00C80279" w:rsidRDefault="002D69F5" w:rsidP="000B0F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9F5" w:rsidRPr="00C80279" w:rsidRDefault="002D69F5" w:rsidP="000B0F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2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9F5" w:rsidRPr="00C80279" w:rsidRDefault="002D69F5" w:rsidP="000B0F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2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9F5" w:rsidRPr="00C80279" w:rsidRDefault="002D69F5" w:rsidP="000B0F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2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9F5" w:rsidRPr="00C80279" w:rsidRDefault="002D69F5" w:rsidP="000B0F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2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1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9F5" w:rsidRPr="00C80279" w:rsidRDefault="002D69F5" w:rsidP="000B0F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2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2 – 2025 </w:t>
            </w:r>
            <w:proofErr w:type="spellStart"/>
            <w:proofErr w:type="gramStart"/>
            <w:r w:rsidRPr="00C802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2D69F5" w:rsidRPr="00C80279" w:rsidTr="000B0FD4">
        <w:trPr>
          <w:gridAfter w:val="1"/>
          <w:wAfter w:w="6" w:type="dxa"/>
          <w:trHeight w:val="391"/>
        </w:trPr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9F5" w:rsidRPr="00C80279" w:rsidRDefault="002D69F5" w:rsidP="000B0F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9F5" w:rsidRPr="00C80279" w:rsidRDefault="002D69F5" w:rsidP="000B0F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9F5" w:rsidRPr="00C80279" w:rsidRDefault="002D69F5" w:rsidP="000B0F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9F5" w:rsidRPr="00C80279" w:rsidRDefault="002D69F5" w:rsidP="000B0F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9F5" w:rsidRPr="00C80279" w:rsidRDefault="002D69F5" w:rsidP="000B0F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9F5" w:rsidRPr="00C80279" w:rsidRDefault="002D69F5" w:rsidP="000B0F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9F5" w:rsidRPr="00C80279" w:rsidRDefault="002D69F5" w:rsidP="000B0F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9F5" w:rsidRPr="00C80279" w:rsidRDefault="002D69F5" w:rsidP="000B0F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9F5" w:rsidRPr="00C80279" w:rsidRDefault="002D69F5" w:rsidP="000B0F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D69F5" w:rsidRPr="00C80279" w:rsidTr="000B0FD4">
        <w:trPr>
          <w:gridAfter w:val="1"/>
          <w:wAfter w:w="6" w:type="dxa"/>
          <w:trHeight w:val="914"/>
        </w:trPr>
        <w:tc>
          <w:tcPr>
            <w:tcW w:w="153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9F5" w:rsidRPr="00C80279" w:rsidRDefault="002D69F5" w:rsidP="000B0F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2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  <w:r w:rsidRPr="00C80279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ффективной системы управления муниципальным имуществом городского поселения Березово, позволяющей обеспечить оптимальный состав имущества для исполнения полномочий органами местного самоуправления, достоверный учет и контроль использования муниципального  имущества городского поселения Березово</w:t>
            </w:r>
            <w:r w:rsidRPr="00C802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2D69F5" w:rsidRPr="00C80279" w:rsidTr="000B0FD4">
        <w:trPr>
          <w:gridAfter w:val="1"/>
          <w:wAfter w:w="6" w:type="dxa"/>
          <w:trHeight w:val="552"/>
        </w:trPr>
        <w:tc>
          <w:tcPr>
            <w:tcW w:w="153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9F5" w:rsidRPr="00C80279" w:rsidRDefault="002D69F5" w:rsidP="000B0F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2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  <w:r w:rsidRPr="00C802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вершенствование системы управления муниципальным имуществом городского поселения Березово.</w:t>
            </w:r>
          </w:p>
        </w:tc>
      </w:tr>
      <w:tr w:rsidR="002D69F5" w:rsidRPr="00C80279" w:rsidTr="000B0FD4">
        <w:trPr>
          <w:gridAfter w:val="1"/>
          <w:wAfter w:w="6" w:type="dxa"/>
          <w:trHeight w:val="247"/>
        </w:trPr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69F5" w:rsidRPr="00C80279" w:rsidRDefault="002D69F5" w:rsidP="000B0FD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9F5" w:rsidRPr="00C80279" w:rsidRDefault="002D69F5" w:rsidP="000B0F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и распоряжение муниципальным имуществом городского посел</w:t>
            </w:r>
            <w:r w:rsidR="005B5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я Березово   (показатели 1,2,4</w:t>
            </w:r>
            <w:r w:rsidRPr="00C80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69F5" w:rsidRPr="00C80279" w:rsidRDefault="002D69F5" w:rsidP="000B0F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Березовского района (комитет по земельным ресурсам и управлению муниципальным имуществом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 </w:t>
            </w:r>
            <w:proofErr w:type="spellStart"/>
            <w:r w:rsidRPr="00C80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СиР</w:t>
            </w:r>
            <w:proofErr w:type="spellEnd"/>
            <w:r w:rsidRPr="00C80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80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ЖКХ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69F5" w:rsidRPr="00C80279" w:rsidRDefault="002D69F5" w:rsidP="000B0F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69F5" w:rsidRPr="00C80279" w:rsidRDefault="00B6484C" w:rsidP="000B0F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9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69F5" w:rsidRPr="00C80279" w:rsidRDefault="00B6484C" w:rsidP="000B0F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7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69F5" w:rsidRPr="00C80279" w:rsidRDefault="002D69F5" w:rsidP="000B0F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69F5" w:rsidRPr="00C80279" w:rsidRDefault="002D69F5" w:rsidP="000B0F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69F5" w:rsidRPr="00C80279" w:rsidRDefault="002D69F5" w:rsidP="000B0F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0,0</w:t>
            </w:r>
          </w:p>
        </w:tc>
      </w:tr>
      <w:tr w:rsidR="002D69F5" w:rsidRPr="00C80279" w:rsidTr="000B0FD4">
        <w:trPr>
          <w:gridAfter w:val="1"/>
          <w:wAfter w:w="6" w:type="dxa"/>
          <w:trHeight w:val="523"/>
        </w:trPr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69F5" w:rsidRPr="00C80279" w:rsidRDefault="002D69F5" w:rsidP="000B0FD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9F5" w:rsidRPr="00C80279" w:rsidRDefault="002D69F5" w:rsidP="000B0F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69F5" w:rsidRPr="00C80279" w:rsidRDefault="002D69F5" w:rsidP="000B0F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69F5" w:rsidRPr="00C80279" w:rsidRDefault="002D69F5" w:rsidP="000B0F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ского поселения Березово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69F5" w:rsidRPr="00C80279" w:rsidRDefault="00B6484C" w:rsidP="000B0F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9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69F5" w:rsidRPr="00C80279" w:rsidRDefault="00B6484C" w:rsidP="000B0F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7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69F5" w:rsidRPr="00C80279" w:rsidRDefault="002D69F5" w:rsidP="000B0F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69F5" w:rsidRPr="00C80279" w:rsidRDefault="002D69F5" w:rsidP="000B0F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69F5" w:rsidRPr="00C80279" w:rsidRDefault="002D69F5" w:rsidP="000B0F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0,0</w:t>
            </w:r>
          </w:p>
        </w:tc>
      </w:tr>
      <w:tr w:rsidR="002D69F5" w:rsidRPr="00C80279" w:rsidTr="000B0FD4">
        <w:trPr>
          <w:gridAfter w:val="1"/>
          <w:wAfter w:w="6" w:type="dxa"/>
          <w:trHeight w:val="422"/>
        </w:trPr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9F5" w:rsidRPr="00C80279" w:rsidRDefault="002D69F5" w:rsidP="000B0F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9F5" w:rsidRPr="00C80279" w:rsidRDefault="002D69F5" w:rsidP="000B0F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ахование муниципального имущест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ого поселения Березово </w:t>
            </w:r>
            <w:r w:rsidRPr="00C80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случайных и непредвиденных событий</w:t>
            </w:r>
            <w:proofErr w:type="gramStart"/>
            <w:r w:rsidRPr="00C80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80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C80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80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тель 3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9F5" w:rsidRPr="00C80279" w:rsidRDefault="002D69F5" w:rsidP="000B0F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Березовского района (комитет по земельным ресурсам и управлению муниципальным имуществом.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9F5" w:rsidRPr="00C80279" w:rsidRDefault="002D69F5" w:rsidP="000B0F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9F5" w:rsidRPr="00C80279" w:rsidRDefault="002D69F5" w:rsidP="000B0F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9F5" w:rsidRPr="00C80279" w:rsidRDefault="002D69F5" w:rsidP="000B0F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9F5" w:rsidRPr="00C80279" w:rsidRDefault="002D69F5" w:rsidP="000B0F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9F5" w:rsidRPr="00C80279" w:rsidRDefault="002D69F5" w:rsidP="000B0F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9F5" w:rsidRPr="00C80279" w:rsidRDefault="002D69F5" w:rsidP="000B0F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D69F5" w:rsidRPr="00C80279" w:rsidTr="000B0FD4">
        <w:trPr>
          <w:gridAfter w:val="1"/>
          <w:wAfter w:w="6" w:type="dxa"/>
          <w:trHeight w:val="661"/>
        </w:trPr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9F5" w:rsidRPr="00C80279" w:rsidRDefault="002D69F5" w:rsidP="000B0F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9F5" w:rsidRPr="00C80279" w:rsidRDefault="002D69F5" w:rsidP="000B0F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9F5" w:rsidRPr="00C80279" w:rsidRDefault="002D69F5" w:rsidP="000B0F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9F5" w:rsidRPr="00C80279" w:rsidRDefault="002D69F5" w:rsidP="000B0F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ского поселения Березово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9F5" w:rsidRPr="00C80279" w:rsidRDefault="002D69F5" w:rsidP="000B0F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9F5" w:rsidRPr="00C80279" w:rsidRDefault="002D69F5" w:rsidP="000B0F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9F5" w:rsidRPr="00C80279" w:rsidRDefault="002D69F5" w:rsidP="000B0F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9F5" w:rsidRPr="00C80279" w:rsidRDefault="002D69F5" w:rsidP="000B0F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9F5" w:rsidRPr="00C80279" w:rsidRDefault="002D69F5" w:rsidP="000B0F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D69F5" w:rsidRPr="00C80279" w:rsidTr="000B0FD4">
        <w:trPr>
          <w:gridAfter w:val="1"/>
          <w:wAfter w:w="6" w:type="dxa"/>
          <w:trHeight w:val="362"/>
        </w:trPr>
        <w:tc>
          <w:tcPr>
            <w:tcW w:w="340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D69F5" w:rsidRPr="00C80279" w:rsidRDefault="002D69F5" w:rsidP="000B0F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027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 по программе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D69F5" w:rsidRPr="00C80279" w:rsidRDefault="002D69F5" w:rsidP="000B0F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9F5" w:rsidRPr="00C80279" w:rsidRDefault="002D69F5" w:rsidP="000B0F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9F5" w:rsidRPr="00C80279" w:rsidRDefault="00B6484C" w:rsidP="000B0F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46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9F5" w:rsidRPr="00C80279" w:rsidRDefault="00B6484C" w:rsidP="000B0F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6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9F5" w:rsidRPr="00C80279" w:rsidRDefault="002D69F5" w:rsidP="000B0F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9F5" w:rsidRPr="00C80279" w:rsidRDefault="002D69F5" w:rsidP="000B0F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0</w:t>
            </w:r>
            <w:r w:rsidRPr="00C80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9F5" w:rsidRPr="00C80279" w:rsidRDefault="002D69F5" w:rsidP="000B0F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0,0</w:t>
            </w:r>
          </w:p>
        </w:tc>
      </w:tr>
      <w:tr w:rsidR="002D69F5" w:rsidRPr="00C80279" w:rsidTr="000B0FD4">
        <w:trPr>
          <w:gridAfter w:val="1"/>
          <w:wAfter w:w="6" w:type="dxa"/>
          <w:trHeight w:val="494"/>
        </w:trPr>
        <w:tc>
          <w:tcPr>
            <w:tcW w:w="42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D69F5" w:rsidRPr="00C80279" w:rsidRDefault="002D69F5" w:rsidP="000B0FD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D69F5" w:rsidRPr="00C80279" w:rsidRDefault="002D69F5" w:rsidP="000B0FD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D69F5" w:rsidRPr="00C80279" w:rsidRDefault="002D69F5" w:rsidP="000B0FD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9F5" w:rsidRPr="00C80279" w:rsidRDefault="002D69F5" w:rsidP="000B0F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ского поселения Березово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9F5" w:rsidRPr="00C80279" w:rsidRDefault="00B6484C" w:rsidP="000B0F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46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9F5" w:rsidRPr="00C80279" w:rsidRDefault="00B6484C" w:rsidP="000B0F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6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9F5" w:rsidRPr="00C80279" w:rsidRDefault="002D69F5" w:rsidP="000B0F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9F5" w:rsidRPr="00C80279" w:rsidRDefault="002D69F5" w:rsidP="000B0F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9F5" w:rsidRPr="00C80279" w:rsidRDefault="002D69F5" w:rsidP="000B0F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0,0</w:t>
            </w:r>
          </w:p>
        </w:tc>
      </w:tr>
    </w:tbl>
    <w:p w:rsidR="002D69F5" w:rsidRPr="00F9296A" w:rsidRDefault="002D69F5" w:rsidP="002D69F5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2ED9" w:rsidRDefault="00932ED9"/>
    <w:sectPr w:rsidR="00932ED9" w:rsidSect="004F495B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CB2" w:rsidRDefault="00367CB2" w:rsidP="002D69F5">
      <w:pPr>
        <w:spacing w:after="0" w:line="240" w:lineRule="auto"/>
      </w:pPr>
      <w:r>
        <w:separator/>
      </w:r>
    </w:p>
  </w:endnote>
  <w:endnote w:type="continuationSeparator" w:id="0">
    <w:p w:rsidR="00367CB2" w:rsidRDefault="00367CB2" w:rsidP="002D6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CB2" w:rsidRDefault="00367CB2" w:rsidP="002D69F5">
      <w:pPr>
        <w:spacing w:after="0" w:line="240" w:lineRule="auto"/>
      </w:pPr>
      <w:r>
        <w:separator/>
      </w:r>
    </w:p>
  </w:footnote>
  <w:footnote w:type="continuationSeparator" w:id="0">
    <w:p w:rsidR="00367CB2" w:rsidRDefault="00367CB2" w:rsidP="002D6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7093973"/>
      <w:docPartObj>
        <w:docPartGallery w:val="Page Numbers (Top of Page)"/>
        <w:docPartUnique/>
      </w:docPartObj>
    </w:sdtPr>
    <w:sdtEndPr/>
    <w:sdtContent>
      <w:p w:rsidR="002D69F5" w:rsidRDefault="002D69F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A82">
          <w:rPr>
            <w:noProof/>
          </w:rPr>
          <w:t>2</w:t>
        </w:r>
        <w:r>
          <w:fldChar w:fldCharType="end"/>
        </w:r>
      </w:p>
    </w:sdtContent>
  </w:sdt>
  <w:p w:rsidR="002D69F5" w:rsidRDefault="002D69F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9F5"/>
    <w:rsid w:val="000648EB"/>
    <w:rsid w:val="000B6EAD"/>
    <w:rsid w:val="001F78C2"/>
    <w:rsid w:val="00280F42"/>
    <w:rsid w:val="002A2E10"/>
    <w:rsid w:val="002D69F5"/>
    <w:rsid w:val="003402C0"/>
    <w:rsid w:val="003424A5"/>
    <w:rsid w:val="00367CB2"/>
    <w:rsid w:val="003C5915"/>
    <w:rsid w:val="00403623"/>
    <w:rsid w:val="004C34E8"/>
    <w:rsid w:val="004C491C"/>
    <w:rsid w:val="00564A08"/>
    <w:rsid w:val="005B53A6"/>
    <w:rsid w:val="00662A82"/>
    <w:rsid w:val="00676043"/>
    <w:rsid w:val="006B34FD"/>
    <w:rsid w:val="00746C5E"/>
    <w:rsid w:val="00800D50"/>
    <w:rsid w:val="0080354E"/>
    <w:rsid w:val="00887649"/>
    <w:rsid w:val="00932ED9"/>
    <w:rsid w:val="00A15E4E"/>
    <w:rsid w:val="00AA1B4C"/>
    <w:rsid w:val="00AB1F47"/>
    <w:rsid w:val="00AE3B55"/>
    <w:rsid w:val="00B6484C"/>
    <w:rsid w:val="00B70DA0"/>
    <w:rsid w:val="00D13F58"/>
    <w:rsid w:val="00D276B8"/>
    <w:rsid w:val="00E84E0F"/>
    <w:rsid w:val="00EE5E7E"/>
    <w:rsid w:val="00F06397"/>
    <w:rsid w:val="00F40A58"/>
    <w:rsid w:val="00FB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9F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69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2D69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БланкАДМ"/>
    <w:basedOn w:val="a"/>
    <w:rsid w:val="002D69F5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2D69F5"/>
    <w:pPr>
      <w:ind w:left="720"/>
      <w:contextualSpacing/>
    </w:pPr>
  </w:style>
  <w:style w:type="paragraph" w:customStyle="1" w:styleId="ConsPlusTitle">
    <w:name w:val="ConsPlusTitle"/>
    <w:uiPriority w:val="99"/>
    <w:rsid w:val="002D69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rsid w:val="002D69F5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D6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D69F5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2D6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69F5"/>
    <w:rPr>
      <w:rFonts w:eastAsiaTheme="minorEastAsia"/>
      <w:lang w:eastAsia="ru-RU"/>
    </w:rPr>
  </w:style>
  <w:style w:type="paragraph" w:customStyle="1" w:styleId="ConsPlusNormal">
    <w:name w:val="ConsPlusNormal"/>
    <w:rsid w:val="002D69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">
    <w:name w:val="Table!Таблица"/>
    <w:rsid w:val="002D69F5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B5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B53A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9F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69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2D69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БланкАДМ"/>
    <w:basedOn w:val="a"/>
    <w:rsid w:val="002D69F5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2D69F5"/>
    <w:pPr>
      <w:ind w:left="720"/>
      <w:contextualSpacing/>
    </w:pPr>
  </w:style>
  <w:style w:type="paragraph" w:customStyle="1" w:styleId="ConsPlusTitle">
    <w:name w:val="ConsPlusTitle"/>
    <w:uiPriority w:val="99"/>
    <w:rsid w:val="002D69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rsid w:val="002D69F5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D6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D69F5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2D6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69F5"/>
    <w:rPr>
      <w:rFonts w:eastAsiaTheme="minorEastAsia"/>
      <w:lang w:eastAsia="ru-RU"/>
    </w:rPr>
  </w:style>
  <w:style w:type="paragraph" w:customStyle="1" w:styleId="ConsPlusNormal">
    <w:name w:val="ConsPlusNormal"/>
    <w:rsid w:val="002D69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">
    <w:name w:val="Table!Таблица"/>
    <w:rsid w:val="002D69F5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B5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B53A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55ED3-B7A8-475B-AAB3-BE6A4A64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</dc:creator>
  <cp:lastModifiedBy>пользователь</cp:lastModifiedBy>
  <cp:revision>3</cp:revision>
  <cp:lastPrinted>2019-12-31T05:12:00Z</cp:lastPrinted>
  <dcterms:created xsi:type="dcterms:W3CDTF">2019-12-30T09:35:00Z</dcterms:created>
  <dcterms:modified xsi:type="dcterms:W3CDTF">2019-12-31T05:13:00Z</dcterms:modified>
</cp:coreProperties>
</file>